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D496" w14:textId="77777777" w:rsidR="008619C8" w:rsidRPr="00FA43C8" w:rsidRDefault="008619C8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4356"/>
        <w:gridCol w:w="3015"/>
        <w:gridCol w:w="2404"/>
        <w:gridCol w:w="3833"/>
        <w:gridCol w:w="1985"/>
      </w:tblGrid>
      <w:tr w:rsidR="008619C8" w:rsidRPr="00FA43C8" w14:paraId="4930026C" w14:textId="77777777" w:rsidTr="00542749">
        <w:trPr>
          <w:trHeight w:hRule="exact" w:val="871"/>
        </w:trPr>
        <w:tc>
          <w:tcPr>
            <w:tcW w:w="155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C36C4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EDDC07E" w14:textId="7D69C2D9" w:rsidR="005D3909" w:rsidRPr="00FA43C8" w:rsidRDefault="00875B87" w:rsidP="003D7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YALOVA</w:t>
            </w:r>
            <w:r w:rsidR="00E479AF"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 xml:space="preserve"> </w:t>
            </w:r>
            <w:r w:rsidR="00E479AF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Ü</w:t>
            </w:r>
            <w:r w:rsidR="00E479AF"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N</w:t>
            </w:r>
            <w:r w:rsidR="00E479AF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İVERSİTESİ</w:t>
            </w:r>
          </w:p>
          <w:p w14:paraId="6C2E5998" w14:textId="1298239A" w:rsidR="008619C8" w:rsidRPr="00FA43C8" w:rsidRDefault="00875B87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SAĞLIK BİLİMLERİ </w:t>
            </w:r>
            <w:r w:rsidR="005D3909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FAKÜLTESİ DEKANLIĞI</w:t>
            </w:r>
          </w:p>
        </w:tc>
      </w:tr>
      <w:tr w:rsidR="008619C8" w:rsidRPr="00FA43C8" w14:paraId="5EE57359" w14:textId="77777777" w:rsidTr="00F25C82">
        <w:trPr>
          <w:trHeight w:hRule="exact" w:val="542"/>
        </w:trPr>
        <w:tc>
          <w:tcPr>
            <w:tcW w:w="155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9B9C8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8B9119D" w14:textId="77777777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tr-TR"/>
              </w:rPr>
              <w:t>İ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K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P</w:t>
            </w:r>
            <w:r w:rsidR="009859CF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ERSONEL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REV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 xml:space="preserve"> 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LIM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İ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İ</w:t>
            </w:r>
          </w:p>
        </w:tc>
      </w:tr>
      <w:tr w:rsidR="008619C8" w:rsidRPr="00FA43C8" w14:paraId="709DFE65" w14:textId="77777777" w:rsidTr="003B2AE5">
        <w:trPr>
          <w:trHeight w:hRule="exact" w:val="88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709D5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E90E475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67991932" w14:textId="77777777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ı ve Soy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871F2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CE8487F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6322C71" w14:textId="77777777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nv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FD213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E8B19D1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96A2498" w14:textId="77777777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o Unv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A180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AE293E0" w14:textId="77777777" w:rsidR="008619C8" w:rsidRPr="00FA43C8" w:rsidRDefault="008619C8" w:rsidP="003D7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414FD330" w14:textId="77777777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l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5B7F9" w14:textId="77777777" w:rsidR="00D44FF1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o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tr-TR"/>
              </w:rPr>
              <w:t>m</w:t>
            </w:r>
            <w:r w:rsidR="00D44FF1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u</w:t>
            </w:r>
          </w:p>
          <w:p w14:paraId="0F4F95A4" w14:textId="77777777" w:rsidR="00D44FF1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Olduğu</w:t>
            </w:r>
          </w:p>
          <w:p w14:paraId="7B2C614F" w14:textId="77777777" w:rsidR="008619C8" w:rsidRPr="00FA43C8" w:rsidRDefault="00E479AF" w:rsidP="003D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Yön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ci</w:t>
            </w:r>
          </w:p>
        </w:tc>
      </w:tr>
      <w:tr w:rsidR="00C71012" w:rsidRPr="00FA43C8" w14:paraId="79E493C8" w14:textId="77777777" w:rsidTr="00BF7C69">
        <w:trPr>
          <w:trHeight w:hRule="exact" w:val="810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55BB4" w14:textId="77777777" w:rsidR="00C71012" w:rsidRPr="00FA43C8" w:rsidRDefault="00C71012" w:rsidP="00FA43C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20C01B3" w14:textId="2A59DD32" w:rsidR="00B418A7" w:rsidRDefault="0079293A" w:rsidP="00B418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Cengiz YILDIZ</w:t>
            </w:r>
          </w:p>
          <w:p w14:paraId="11AA0CDE" w14:textId="77777777" w:rsidR="00C71012" w:rsidRPr="00FA43C8" w:rsidRDefault="00B418A7" w:rsidP="00B418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C5626" w14:textId="183D88D9" w:rsidR="00C71012" w:rsidRPr="00FA43C8" w:rsidRDefault="00C71012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41BDCE" w14:textId="77777777" w:rsidR="00C71012" w:rsidRPr="00FA43C8" w:rsidRDefault="00CB79F3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rof. Dr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B650D" w14:textId="77777777" w:rsidR="00C71012" w:rsidRPr="00FA43C8" w:rsidRDefault="00C71012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ktör t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i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onu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kında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ktör’e b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 v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055B2" w14:textId="77777777" w:rsidR="00C71012" w:rsidRPr="00FA43C8" w:rsidRDefault="00C71012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ktör</w:t>
            </w:r>
          </w:p>
        </w:tc>
      </w:tr>
      <w:tr w:rsidR="00365633" w:rsidRPr="00FA43C8" w14:paraId="52239FF6" w14:textId="77777777" w:rsidTr="00542749">
        <w:trPr>
          <w:trHeight w:hRule="exact" w:val="902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66541" w14:textId="745E869E" w:rsidR="00365633" w:rsidRPr="00FA43C8" w:rsidRDefault="0079293A" w:rsidP="0036563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eyda CAN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67435B" w14:textId="77777777" w:rsidR="00365633" w:rsidRPr="00FA43C8" w:rsidRDefault="00365633" w:rsidP="006D62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Dekan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Y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dı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c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sı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FE49A" w14:textId="77777777" w:rsidR="00365633" w:rsidRPr="00FA43C8" w:rsidRDefault="002B3A8F" w:rsidP="006D62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ç. Dr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1F38A" w14:textId="77777777" w:rsidR="00365633" w:rsidRPr="00FA43C8" w:rsidRDefault="00365633" w:rsidP="006D62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  <w:r w:rsidRPr="00FA43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i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onu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kında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’a b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 v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8B7E5" w14:textId="77777777" w:rsidR="00365633" w:rsidRPr="00FA43C8" w:rsidRDefault="00365633" w:rsidP="006D62B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</w:tr>
      <w:tr w:rsidR="00875B87" w:rsidRPr="00FA43C8" w14:paraId="2DAA01BA" w14:textId="77777777" w:rsidTr="00542749">
        <w:trPr>
          <w:trHeight w:hRule="exact" w:val="902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5B805" w14:textId="7AF489DD" w:rsid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rdi KAYABINAR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192DA" w14:textId="34A4F4DF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Dekan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Y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dı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c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sı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B728F" w14:textId="4DF465A2" w:rsid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6CF16" w14:textId="2C05B08A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  <w:r w:rsidRPr="00FA43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i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onu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kında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’a b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 v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3517E" w14:textId="119AD44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</w:tr>
      <w:tr w:rsidR="00875B87" w:rsidRPr="00FA43C8" w14:paraId="49165003" w14:textId="77777777" w:rsidTr="003B2AE5">
        <w:trPr>
          <w:trHeight w:hRule="exact" w:val="712"/>
        </w:trPr>
        <w:tc>
          <w:tcPr>
            <w:tcW w:w="155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BC7D0E" w14:textId="77777777" w:rsidR="00875B87" w:rsidRPr="00590995" w:rsidRDefault="00875B87" w:rsidP="00875B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909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>BÖLÜM BAŞKANLAR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 xml:space="preserve"> VE BÖLÜM BAŞKAN YARDIMCILARI</w:t>
            </w:r>
          </w:p>
        </w:tc>
      </w:tr>
      <w:tr w:rsidR="00875B87" w:rsidRPr="00FA43C8" w14:paraId="1ACF4421" w14:textId="77777777" w:rsidTr="003B2AE5">
        <w:trPr>
          <w:trHeight w:hRule="exact" w:val="572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85954" w14:textId="08F62155" w:rsidR="00875B87" w:rsidRPr="00FA43C8" w:rsidRDefault="00875B87" w:rsidP="00875B8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bia HACIHASANOĞLU AŞILAR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7EE56" w14:textId="1AC88664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emşirelik Bölüm Başkanı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F5F24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of. Dr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D1B255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340F0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</w:tr>
      <w:tr w:rsidR="00875B87" w:rsidRPr="00FA43C8" w14:paraId="088529B2" w14:textId="77777777" w:rsidTr="00B65FCC">
        <w:trPr>
          <w:trHeight w:hRule="exact" w:val="564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57318" w14:textId="6E64F6D1" w:rsidR="00875B87" w:rsidRP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sra USTA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D0FAC" w14:textId="44A13BA5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emşirelik Bölüm Başkan Yardımcısı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F1CEA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51845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0F20D" w14:textId="77777777" w:rsid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22328E2D" w14:textId="77777777" w:rsidR="00875B87" w:rsidRPr="00FA43C8" w:rsidRDefault="00875B87" w:rsidP="008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ölüm Başkanı</w:t>
            </w:r>
          </w:p>
        </w:tc>
      </w:tr>
      <w:tr w:rsidR="00875B87" w:rsidRPr="00FA43C8" w14:paraId="2CA514DB" w14:textId="77777777" w:rsidTr="00875B87">
        <w:trPr>
          <w:trHeight w:hRule="exact" w:val="641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D4F41" w14:textId="0504D582" w:rsidR="00875B87" w:rsidRPr="00875B87" w:rsidRDefault="0079293A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üşra KAYABINAR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6564A" w14:textId="34D6DDA6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zyoterapi ve Rehabilitasyon Bölüm Başkanı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94174" w14:textId="29A69747" w:rsidR="00875B87" w:rsidRPr="00FA43C8" w:rsidRDefault="0079293A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0E08B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CFFFA" w14:textId="198DF58F" w:rsidR="00875B87" w:rsidRP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</w:tr>
      <w:tr w:rsidR="00875B87" w:rsidRPr="00FA43C8" w14:paraId="5E6A2DFC" w14:textId="77777777" w:rsidTr="00B65FCC">
        <w:trPr>
          <w:trHeight w:hRule="exact" w:val="564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DD2ED" w14:textId="0F624C01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rdi KAYABINAR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319EE0" w14:textId="65381E44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zyoterapi ve Rehabilitasyon Bölüm Başkan Yardımcısı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A8A381" w14:textId="7EBED6A8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58B8B" w14:textId="77777777" w:rsidR="00875B87" w:rsidRPr="00FA43C8" w:rsidRDefault="00875B87" w:rsidP="008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CE830" w14:textId="77777777" w:rsid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31171AC1" w14:textId="19C444BE" w:rsidR="00875B87" w:rsidRPr="00FA43C8" w:rsidRDefault="00875B87" w:rsidP="008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ölüm Başkanı</w:t>
            </w:r>
          </w:p>
        </w:tc>
      </w:tr>
      <w:tr w:rsidR="00875B87" w:rsidRPr="00FA43C8" w14:paraId="707E05DC" w14:textId="77777777" w:rsidTr="00875B87">
        <w:trPr>
          <w:trHeight w:hRule="exact" w:val="559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30E84" w14:textId="58C1D160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andan EREN</w:t>
            </w: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09BFF" w14:textId="1E36645C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eslenme ve Diyetetik Bölüm Başkanı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D4867" w14:textId="7E20366B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F44D3" w14:textId="77777777" w:rsidR="00875B87" w:rsidRPr="00FA43C8" w:rsidRDefault="00875B87" w:rsidP="0087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4F5FF" w14:textId="10F5B7EE" w:rsidR="00875B87" w:rsidRP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</w:tc>
      </w:tr>
      <w:tr w:rsidR="00875B87" w:rsidRPr="00FA43C8" w14:paraId="7E22F352" w14:textId="77777777" w:rsidTr="00875B87">
        <w:trPr>
          <w:trHeight w:hRule="exact" w:val="559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D1557" w14:textId="77777777" w:rsid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8692C" w14:textId="77777777" w:rsid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78A28" w14:textId="77777777" w:rsidR="00875B87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C242E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4D818" w14:textId="77777777" w:rsidR="00875B87" w:rsidRPr="00FA43C8" w:rsidRDefault="00875B87" w:rsidP="00875B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875B87" w:rsidRPr="00FA43C8" w14:paraId="3F3F6CA5" w14:textId="77777777" w:rsidTr="003B2AE5">
        <w:trPr>
          <w:trHeight w:hRule="exact" w:val="870"/>
        </w:trPr>
        <w:tc>
          <w:tcPr>
            <w:tcW w:w="155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9AAF9D6" w14:textId="77777777" w:rsidR="00875B87" w:rsidRPr="00590995" w:rsidRDefault="00875B87" w:rsidP="00875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ABİLİM DALI BAŞKANLARI</w:t>
            </w:r>
          </w:p>
        </w:tc>
      </w:tr>
      <w:tr w:rsidR="009C0158" w:rsidRPr="00FA43C8" w14:paraId="0B548441" w14:textId="77777777" w:rsidTr="009C0158">
        <w:trPr>
          <w:trHeight w:hRule="exact" w:val="564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7F37DC71" w14:textId="18C083EE" w:rsidR="009C0158" w:rsidRPr="00FA43C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abia HACIHASANOĞLU AŞILAR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1D10C779" w14:textId="3F594E75" w:rsidR="009C0158" w:rsidRPr="00875B87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alk Sağlığı Hemşireliği ABD Başkanı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27C14081" w14:textId="0F3F0B95" w:rsidR="009C0158" w:rsidRPr="009C015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rof. Dr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45CA5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3003B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715CAC8D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9C0158" w:rsidRPr="00FA43C8" w14:paraId="06778458" w14:textId="77777777" w:rsidTr="009C0158">
        <w:trPr>
          <w:trHeight w:hRule="exact" w:val="564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44625BCC" w14:textId="3FB5040A" w:rsidR="009C0158" w:rsidRPr="00FA43C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rzu YILDIRIM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0C688511" w14:textId="6023A6BC" w:rsidR="009C0158" w:rsidRPr="00875B87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sikiyatri Hemşireliği ABD Başkanı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20C59C7E" w14:textId="00ABFC1E" w:rsidR="009C0158" w:rsidRPr="009C015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rof. Dr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153E8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CC5B9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69CA06E6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9C0158" w:rsidRPr="00FA43C8" w14:paraId="7B98609D" w14:textId="77777777" w:rsidTr="009C0158">
        <w:trPr>
          <w:trHeight w:hRule="exact" w:val="564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321CCED4" w14:textId="0BBB1FE9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8">
              <w:rPr>
                <w:rFonts w:ascii="Times New Roman" w:hAnsi="Times New Roman" w:cs="Times New Roman"/>
                <w:sz w:val="24"/>
                <w:szCs w:val="24"/>
              </w:rPr>
              <w:t>Şeyda CA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163770F6" w14:textId="52C05808" w:rsidR="009C0158" w:rsidRPr="00875B87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emşirelikte Yönetim ABD Başkanı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67F54DF4" w14:textId="60F3CC16" w:rsidR="009C0158" w:rsidRPr="00FA43C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C7982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E5156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4BD3134D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9C0158" w:rsidRPr="00FA43C8" w14:paraId="27896E8A" w14:textId="77777777" w:rsidTr="009C0158">
        <w:trPr>
          <w:trHeight w:hRule="exact" w:val="564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1FBF6511" w14:textId="00CCB364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8">
              <w:rPr>
                <w:rFonts w:ascii="Times New Roman" w:hAnsi="Times New Roman" w:cs="Times New Roman"/>
                <w:sz w:val="24"/>
                <w:szCs w:val="24"/>
              </w:rPr>
              <w:t>Şeyda CA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0C9504BC" w14:textId="37FE0DAA" w:rsidR="009C0158" w:rsidRPr="00875B87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emşirelik Esasları ABD Başkanı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4BE365AE" w14:textId="03E942E3" w:rsidR="009C0158" w:rsidRPr="00FA43C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0A5B1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15D35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53816EED" w14:textId="77777777" w:rsidR="009C0158" w:rsidRPr="00FA43C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9C0158" w:rsidRPr="00FA43C8" w14:paraId="7B243BFF" w14:textId="77777777" w:rsidTr="009C0158">
        <w:trPr>
          <w:trHeight w:hRule="exact" w:val="564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5E6261F2" w14:textId="66DAFB0D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8">
              <w:rPr>
                <w:rFonts w:ascii="Times New Roman" w:hAnsi="Times New Roman" w:cs="Times New Roman"/>
                <w:sz w:val="24"/>
                <w:szCs w:val="24"/>
              </w:rPr>
              <w:t>Şadiye ÖZCA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7F547B7E" w14:textId="285EF5AC" w:rsidR="009C0158" w:rsidRPr="00875B87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Çocuk Sağlığı ve Hastalıkları Hemşireliği ABD Başkanı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67129745" w14:textId="26B7A3B5" w:rsidR="009C0158" w:rsidRPr="009C015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20DB4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1491DA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142C1B69" w14:textId="77777777" w:rsidR="009C0158" w:rsidRPr="00FA43C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9C0158" w:rsidRPr="00FA43C8" w14:paraId="6EFE000B" w14:textId="77777777" w:rsidTr="009C0158">
        <w:trPr>
          <w:trHeight w:hRule="exact" w:val="579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381E8FF6" w14:textId="399A26B4" w:rsidR="009C0158" w:rsidRPr="00FA43C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adiye ÖZCA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0785A09F" w14:textId="5E0382D3" w:rsidR="009C0158" w:rsidRPr="00875B87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ğum ve Kadın Hastalıkları Hemşireliği ABD Başkanı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2C6F957B" w14:textId="6E1014CB" w:rsidR="009C0158" w:rsidRPr="009C015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65F7B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9DCAF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14A3E7BD" w14:textId="77777777" w:rsidR="009C0158" w:rsidRPr="00FA43C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9C0158" w:rsidRPr="00FA43C8" w14:paraId="204A30A0" w14:textId="77777777" w:rsidTr="009C0158">
        <w:trPr>
          <w:trHeight w:hRule="exact" w:val="559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2154A3A7" w14:textId="28A6D9FB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8">
              <w:rPr>
                <w:rFonts w:ascii="Times New Roman" w:hAnsi="Times New Roman" w:cs="Times New Roman"/>
                <w:sz w:val="24"/>
                <w:szCs w:val="24"/>
              </w:rPr>
              <w:t>Esra UST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471708AC" w14:textId="47BED376" w:rsidR="009C0158" w:rsidRPr="00875B87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Cerrahi Hastalıkları Hemşireliği ABD Başkanı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59B48181" w14:textId="79FA98DE" w:rsidR="009C0158" w:rsidRPr="009C015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91597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E38FE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357D3AEC" w14:textId="77777777" w:rsidR="009C0158" w:rsidRPr="00FA43C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9C0158" w:rsidRPr="00FA43C8" w14:paraId="1DD8A413" w14:textId="77777777" w:rsidTr="009C0158">
        <w:trPr>
          <w:trHeight w:hRule="exact" w:val="567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59382923" w14:textId="7BC73FC1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8">
              <w:rPr>
                <w:rFonts w:ascii="Times New Roman" w:hAnsi="Times New Roman" w:cs="Times New Roman"/>
                <w:sz w:val="24"/>
                <w:szCs w:val="24"/>
              </w:rPr>
              <w:t>Gürcan ARSLA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5A8F1AB3" w14:textId="7EC3248A" w:rsidR="009C0158" w:rsidRPr="00875B87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ç Hastalıkları Hemşireliği ABD Başkanı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3F002FF3" w14:textId="1DC776DC" w:rsidR="009C0158" w:rsidRPr="009C015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r. Öğr. Üyesi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C5ED7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EFE3F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723CB42A" w14:textId="77777777" w:rsidR="009C0158" w:rsidRPr="00FA43C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9C0158" w:rsidRPr="00FA43C8" w14:paraId="2BEAC0CF" w14:textId="77777777" w:rsidTr="009C0158">
        <w:trPr>
          <w:trHeight w:hRule="exact" w:val="575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bottom"/>
          </w:tcPr>
          <w:p w14:paraId="7BBE6F02" w14:textId="13DE0731" w:rsidR="009C0158" w:rsidRPr="004E3864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8">
              <w:rPr>
                <w:rFonts w:ascii="Times New Roman" w:hAnsi="Times New Roman" w:cs="Times New Roman"/>
                <w:sz w:val="24"/>
                <w:szCs w:val="24"/>
              </w:rPr>
              <w:t>Asuman SALTA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53B5A3F9" w14:textId="1F5DB7B3" w:rsidR="009C0158" w:rsidRPr="00875B87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875B87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izyoterapi ve Rehabilitasyon ABD Başkanı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 w:themeFill="background1"/>
            <w:vAlign w:val="bottom"/>
          </w:tcPr>
          <w:p w14:paraId="7A607839" w14:textId="0827934B" w:rsidR="009C0158" w:rsidRPr="009C015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ç. Dr.</w:t>
            </w:r>
          </w:p>
        </w:tc>
        <w:tc>
          <w:tcPr>
            <w:tcW w:w="383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10AB5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l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ti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-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tı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 f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ine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ı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4A016" w14:textId="77777777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  <w:p w14:paraId="38EE6022" w14:textId="77777777" w:rsidR="009C0158" w:rsidRPr="00FA43C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9C0158" w:rsidRPr="00FA43C8" w14:paraId="565BD444" w14:textId="77777777" w:rsidTr="009C0158">
        <w:trPr>
          <w:trHeight w:hRule="exact" w:val="572"/>
        </w:trPr>
        <w:tc>
          <w:tcPr>
            <w:tcW w:w="4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39179" w14:textId="055EA4CB" w:rsidR="009C015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0CBB7" w14:textId="6A27A8EB" w:rsidR="009C015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3EF84" w14:textId="5B2EC956" w:rsidR="009C0158" w:rsidRDefault="009C0158" w:rsidP="009C0158"/>
        </w:tc>
        <w:tc>
          <w:tcPr>
            <w:tcW w:w="3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87218" w14:textId="0B95718E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03B32" w14:textId="1CB5F56F" w:rsidR="009C0158" w:rsidRPr="00FA43C8" w:rsidRDefault="009C0158" w:rsidP="009C01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9C0158" w:rsidRPr="00FA43C8" w14:paraId="233DC04F" w14:textId="77777777" w:rsidTr="000A09D3">
        <w:trPr>
          <w:trHeight w:hRule="exact" w:val="841"/>
        </w:trPr>
        <w:tc>
          <w:tcPr>
            <w:tcW w:w="1559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B0C26" w14:textId="0B1C6D55" w:rsidR="009C0158" w:rsidRPr="00FA43C8" w:rsidRDefault="009C0158" w:rsidP="009C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k Personel listemiz unvan ve görev yerleri </w:t>
            </w:r>
            <w:r w:rsidRPr="009C0158">
              <w:rPr>
                <w:rFonts w:ascii="Times New Roman" w:hAnsi="Times New Roman" w:cs="Times New Roman"/>
                <w:sz w:val="24"/>
                <w:szCs w:val="24"/>
              </w:rPr>
              <w:t>https://saglikbilimleri.yalova.edu.tr/tr/Page/PersonelListesi/akademik-perso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indedir.</w:t>
            </w:r>
          </w:p>
        </w:tc>
      </w:tr>
    </w:tbl>
    <w:p w14:paraId="13075A83" w14:textId="77777777" w:rsidR="00624869" w:rsidRDefault="00624869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C2815D4" w14:textId="77777777" w:rsidR="003B2AE5" w:rsidRDefault="003B2AE5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8DA2F5F" w14:textId="68C17EFF" w:rsidR="00542749" w:rsidRDefault="00542749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231D892" w14:textId="2D4E545F" w:rsidR="009C0158" w:rsidRDefault="009C0158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107999A" w14:textId="77777777" w:rsidR="009C0158" w:rsidRDefault="009C0158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55822AE" w14:textId="77777777" w:rsidR="00542749" w:rsidRDefault="00542749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1375EE0" w14:textId="77777777" w:rsidR="005D05D3" w:rsidRPr="00FA43C8" w:rsidRDefault="005D05D3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79"/>
        <w:gridCol w:w="2126"/>
        <w:gridCol w:w="2268"/>
        <w:gridCol w:w="6939"/>
        <w:gridCol w:w="2309"/>
      </w:tblGrid>
      <w:tr w:rsidR="008619C8" w:rsidRPr="00FA43C8" w14:paraId="0B4362DC" w14:textId="77777777" w:rsidTr="009C0158">
        <w:trPr>
          <w:trHeight w:hRule="exact" w:val="996"/>
          <w:jc w:val="center"/>
        </w:trPr>
        <w:tc>
          <w:tcPr>
            <w:tcW w:w="156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FA658" w14:textId="77777777" w:rsidR="008619C8" w:rsidRPr="00FA43C8" w:rsidRDefault="008619C8" w:rsidP="00693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8DD582F" w14:textId="4690A702" w:rsidR="00043965" w:rsidRPr="00FA43C8" w:rsidRDefault="009D319E" w:rsidP="00693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YALOVA</w:t>
            </w:r>
            <w:r w:rsidR="00043965"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 xml:space="preserve"> </w:t>
            </w:r>
            <w:r w:rsidR="00043965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Ü</w:t>
            </w:r>
            <w:r w:rsidR="00043965"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N</w:t>
            </w:r>
            <w:r w:rsidR="00043965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İVERSİTESİ</w:t>
            </w:r>
          </w:p>
          <w:p w14:paraId="4E8CD139" w14:textId="5932CA64" w:rsidR="008619C8" w:rsidRPr="00FA43C8" w:rsidRDefault="009D319E" w:rsidP="00693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AĞKLIK BİLİMLERİ</w:t>
            </w:r>
            <w:r w:rsidR="00043965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FAKÜLTESİ DEKANLIĞI</w:t>
            </w:r>
          </w:p>
        </w:tc>
      </w:tr>
      <w:tr w:rsidR="008619C8" w:rsidRPr="00FA43C8" w14:paraId="6673922C" w14:textId="77777777" w:rsidTr="009D319E">
        <w:trPr>
          <w:trHeight w:hRule="exact" w:val="542"/>
          <w:jc w:val="center"/>
        </w:trPr>
        <w:tc>
          <w:tcPr>
            <w:tcW w:w="1562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17C89" w14:textId="77777777" w:rsidR="008619C8" w:rsidRPr="00FA43C8" w:rsidRDefault="00E479AF" w:rsidP="00693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İ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Rİ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SONEL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REV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 xml:space="preserve"> 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LIM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tr-TR"/>
              </w:rPr>
              <w:t>İ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L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İ</w:t>
            </w:r>
          </w:p>
        </w:tc>
      </w:tr>
      <w:tr w:rsidR="008619C8" w:rsidRPr="00FA43C8" w14:paraId="26C0AB3E" w14:textId="77777777" w:rsidTr="009D319E">
        <w:trPr>
          <w:trHeight w:hRule="exact" w:val="895"/>
          <w:jc w:val="center"/>
        </w:trPr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B8C4E" w14:textId="77777777" w:rsidR="008619C8" w:rsidRPr="00FA43C8" w:rsidRDefault="00E479AF" w:rsidP="00693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ı ve Soy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282E0" w14:textId="77777777" w:rsidR="008619C8" w:rsidRPr="00FA43C8" w:rsidRDefault="00E479AF" w:rsidP="00693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nv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38CA3" w14:textId="77777777" w:rsidR="008619C8" w:rsidRPr="00FA43C8" w:rsidRDefault="00E479AF" w:rsidP="00693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o Unv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6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72B11" w14:textId="77777777" w:rsidR="008619C8" w:rsidRPr="00FA43C8" w:rsidRDefault="00E479AF" w:rsidP="00693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l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C33EB" w14:textId="77777777" w:rsidR="008619C8" w:rsidRPr="00FA43C8" w:rsidRDefault="00E479AF" w:rsidP="00693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o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u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Olduğu Yön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ci</w:t>
            </w:r>
          </w:p>
        </w:tc>
      </w:tr>
      <w:tr w:rsidR="008619C8" w:rsidRPr="00FA43C8" w14:paraId="2FA3F6AA" w14:textId="77777777" w:rsidTr="009D319E">
        <w:trPr>
          <w:trHeight w:hRule="exact" w:val="1270"/>
          <w:jc w:val="center"/>
        </w:trPr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64084" w14:textId="1FC8EEE4" w:rsidR="008619C8" w:rsidRPr="00FA43C8" w:rsidRDefault="009C0158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oner TAŞOV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5DD5E" w14:textId="77777777" w:rsidR="008619C8" w:rsidRPr="00FA43C8" w:rsidRDefault="00617AC1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akülte</w:t>
            </w:r>
            <w:r w:rsidR="00E479AF"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E479AF"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S</w:t>
            </w:r>
            <w:r w:rsidR="00E479AF" w:rsidRPr="00FA4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e</w:t>
            </w:r>
            <w:r w:rsidR="00E479AF"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r</w:t>
            </w:r>
            <w:r w:rsidR="00E479AF"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="00E479AF"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="00E479AF"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="00E479AF"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A620C" w14:textId="77777777" w:rsidR="008619C8" w:rsidRPr="00FA43C8" w:rsidRDefault="00617AC1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akülte</w:t>
            </w:r>
            <w:r w:rsidR="00E479AF"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E479AF"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S</w:t>
            </w:r>
            <w:r w:rsidR="00E479AF"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="00E479AF"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r</w:t>
            </w:r>
            <w:r w:rsidR="00E479AF"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="00E479AF"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="00E479AF"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r</w:t>
            </w:r>
            <w:r w:rsidR="00E479AF"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</w:p>
        </w:tc>
        <w:tc>
          <w:tcPr>
            <w:tcW w:w="6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EA079" w14:textId="1E88D921" w:rsidR="008619C8" w:rsidRPr="00FA43C8" w:rsidRDefault="00E479AF" w:rsidP="009C0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İ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ri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ri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 dü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n içinde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ç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ış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ını 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.</w:t>
            </w:r>
            <w:r w:rsidR="009C015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74154B"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 xml:space="preserve">Fakülteye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ürlü</w:t>
            </w:r>
            <w:r w:rsidRPr="00FA43C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ı</w:t>
            </w:r>
            <w:r w:rsidRPr="00FA43C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ontrol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.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so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in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ık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o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nı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kip</w:t>
            </w:r>
            <w:r w:rsidRPr="00FA43C8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k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ros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ü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</w:t>
            </w:r>
            <w:r w:rsidRPr="00FA43C8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tr-TR"/>
              </w:rPr>
              <w:t>u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u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.</w:t>
            </w:r>
            <w:r w:rsidRPr="00FA43C8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ğ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c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so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lden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i</w:t>
            </w:r>
            <w:r w:rsidRPr="00FA43C8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nlendi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r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ni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.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9F198C" w14:textId="77777777" w:rsidR="008619C8" w:rsidRPr="00FA43C8" w:rsidRDefault="00617AC1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  <w:r w:rsidR="00E479AF"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9D319E" w:rsidRPr="00FA43C8" w14:paraId="1D5A53FD" w14:textId="77777777" w:rsidTr="009D319E">
        <w:trPr>
          <w:trHeight w:hRule="exact" w:val="1274"/>
          <w:jc w:val="center"/>
        </w:trPr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AE3451" w14:textId="0766C1F2" w:rsidR="009D319E" w:rsidRPr="00FA43C8" w:rsidRDefault="009D319E" w:rsidP="009D319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zgür DÖNER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9E71C" w14:textId="77777777" w:rsidR="009D319E" w:rsidRPr="00FA43C8" w:rsidRDefault="009D319E" w:rsidP="009D319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zı İşleri Birimi</w:t>
            </w:r>
          </w:p>
          <w:p w14:paraId="64A5E2BC" w14:textId="77777777" w:rsidR="009D319E" w:rsidRPr="00FA43C8" w:rsidRDefault="009D319E" w:rsidP="009D319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831BE" w14:textId="06241E1F" w:rsidR="009D319E" w:rsidRPr="00FA43C8" w:rsidRDefault="009D319E" w:rsidP="009D319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ilgisayar İşletmeni </w:t>
            </w:r>
          </w:p>
        </w:tc>
        <w:tc>
          <w:tcPr>
            <w:tcW w:w="6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931FF" w14:textId="371CA89B" w:rsidR="009D319E" w:rsidRPr="00FA43C8" w:rsidRDefault="009D319E" w:rsidP="009D31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çi</w:t>
            </w:r>
            <w:r w:rsidRPr="00FA43C8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,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F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n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-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den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ev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ı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ı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e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ek 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i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 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vk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ni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ğ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,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ön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 do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ğ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ak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FD3A9" w14:textId="77777777" w:rsidR="009D319E" w:rsidRPr="00FA43C8" w:rsidRDefault="009D319E" w:rsidP="009D3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4E07D3EF" w14:textId="77777777" w:rsidR="009D319E" w:rsidRPr="00FA43C8" w:rsidRDefault="009D319E" w:rsidP="009D3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Fakülte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</w:t>
            </w:r>
          </w:p>
        </w:tc>
      </w:tr>
      <w:tr w:rsidR="00F029BA" w:rsidRPr="00FA43C8" w14:paraId="63D4FBBC" w14:textId="77777777" w:rsidTr="009D319E">
        <w:trPr>
          <w:trHeight w:hRule="exact" w:val="1116"/>
          <w:jc w:val="center"/>
        </w:trPr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0E76D" w14:textId="4846194E" w:rsidR="00F029BA" w:rsidRPr="00FA43C8" w:rsidRDefault="009C0158" w:rsidP="00FA43C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zgür DÖNER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AEEC0" w14:textId="77777777" w:rsidR="00F029BA" w:rsidRPr="00FA43C8" w:rsidRDefault="00F029BA" w:rsidP="00FA43C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ali İşler Birimi</w:t>
            </w:r>
          </w:p>
          <w:p w14:paraId="0F8637C2" w14:textId="77777777" w:rsidR="00F029BA" w:rsidRPr="00FA43C8" w:rsidRDefault="00F029BA" w:rsidP="00FA43C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5D88E" w14:textId="77777777" w:rsidR="00F029BA" w:rsidRPr="00FA43C8" w:rsidRDefault="00F029BA" w:rsidP="0069338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ilgisayar İşletmeni </w:t>
            </w:r>
          </w:p>
        </w:tc>
        <w:tc>
          <w:tcPr>
            <w:tcW w:w="6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19994" w14:textId="77777777" w:rsidR="00632D62" w:rsidRPr="00FA43C8" w:rsidRDefault="00632D62" w:rsidP="009C0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olluk,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,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rs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c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a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e</w:t>
            </w:r>
            <w:r w:rsidRPr="00FA43C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li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ı</w:t>
            </w:r>
            <w:r w:rsidRPr="00FA43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ü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le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,</w:t>
            </w:r>
            <w:r w:rsidRPr="00FA43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ş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mak.</w:t>
            </w:r>
            <w:r w:rsidRPr="00FA43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</w:p>
          <w:p w14:paraId="345B503D" w14:textId="66C6A565" w:rsidR="00F029BA" w:rsidRPr="00FA43C8" w:rsidRDefault="00632D62" w:rsidP="009C0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e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i</w:t>
            </w:r>
            <w:r w:rsidRPr="00FA43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ü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,</w:t>
            </w:r>
            <w:r w:rsidRPr="00FA43C8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ş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k. 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21186" w14:textId="77777777" w:rsidR="00632D62" w:rsidRPr="00FA43C8" w:rsidRDefault="00632D62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6C070197" w14:textId="77777777" w:rsidR="00F029BA" w:rsidRPr="00FA43C8" w:rsidRDefault="00632D62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Fakülte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</w:t>
            </w:r>
          </w:p>
        </w:tc>
      </w:tr>
      <w:tr w:rsidR="00F029BA" w:rsidRPr="00FA43C8" w14:paraId="2CF7B3F6" w14:textId="77777777" w:rsidTr="009D319E">
        <w:trPr>
          <w:trHeight w:hRule="exact" w:val="1563"/>
          <w:jc w:val="center"/>
        </w:trPr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A3B20" w14:textId="607C5F1C" w:rsidR="00005264" w:rsidRPr="00FA43C8" w:rsidRDefault="009C0158" w:rsidP="00FA43C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ülay AKÜZÜM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B470A" w14:textId="77777777" w:rsidR="00F029BA" w:rsidRPr="00FA43C8" w:rsidRDefault="00081FB4" w:rsidP="00081FB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 İşleri Birim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133C1" w14:textId="6848ED8C" w:rsidR="00F029BA" w:rsidRPr="00FA43C8" w:rsidRDefault="009D319E" w:rsidP="002B3A8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mur</w:t>
            </w:r>
          </w:p>
        </w:tc>
        <w:tc>
          <w:tcPr>
            <w:tcW w:w="6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B6D52" w14:textId="77777777" w:rsidR="00F029BA" w:rsidRPr="00FA43C8" w:rsidRDefault="00DB6FF5" w:rsidP="009D31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n ö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ğ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n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c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n 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k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y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ıt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ndan </w:t>
            </w:r>
            <w:r w:rsidRPr="00FA43C8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un a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sı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na </w:t>
            </w:r>
            <w:r w:rsidRPr="00FA43C8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d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r o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an 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i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den,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m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B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r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K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l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3C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FA43C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s P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ı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y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on Si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t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ne g</w:t>
            </w:r>
            <w:r w:rsidRPr="00FA4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k, 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F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ü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t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de 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j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y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pacak ö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ğ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nc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n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s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3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e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r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şi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v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 S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K p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i</w:t>
            </w:r>
            <w:r w:rsidRPr="00FA43C8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n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önde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l</w:t>
            </w:r>
            <w:r w:rsidRPr="00FA43C8">
              <w:rPr>
                <w:rFonts w:ascii="Times New Roman" w:hAnsi="Times New Roman" w:cs="Times New Roman"/>
                <w:color w:val="1A1A1A"/>
                <w:spacing w:val="-4"/>
                <w:sz w:val="24"/>
                <w:szCs w:val="24"/>
              </w:rPr>
              <w:t>m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si</w:t>
            </w:r>
            <w:r w:rsidRPr="00FA43C8">
              <w:rPr>
                <w:rFonts w:ascii="Times New Roman" w:hAnsi="Times New Roman" w:cs="Times New Roman"/>
                <w:color w:val="1A1A1A"/>
                <w:spacing w:val="2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v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2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D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2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ş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n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ı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ğ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d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n</w:t>
            </w:r>
            <w:r w:rsidRPr="00FA43C8">
              <w:rPr>
                <w:rFonts w:ascii="Times New Roman" w:hAnsi="Times New Roman" w:cs="Times New Roman"/>
                <w:color w:val="1A1A1A"/>
                <w:spacing w:val="2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g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l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n</w:t>
            </w:r>
            <w:r w:rsidRPr="00FA43C8">
              <w:rPr>
                <w:rFonts w:ascii="Times New Roman" w:hAnsi="Times New Roman" w:cs="Times New Roman"/>
                <w:color w:val="1A1A1A"/>
                <w:spacing w:val="2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y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z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ıl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r</w:t>
            </w:r>
            <w:r w:rsidRPr="00FA43C8">
              <w:rPr>
                <w:rFonts w:ascii="Times New Roman" w:hAnsi="Times New Roman" w:cs="Times New Roman"/>
                <w:color w:val="1A1A1A"/>
                <w:spacing w:val="-1"/>
                <w:sz w:val="24"/>
                <w:szCs w:val="24"/>
              </w:rPr>
              <w:t>ı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n</w:t>
            </w:r>
            <w:r w:rsidRPr="00FA43C8">
              <w:rPr>
                <w:rFonts w:ascii="Times New Roman" w:hAnsi="Times New Roman" w:cs="Times New Roman"/>
                <w:color w:val="1A1A1A"/>
                <w:spacing w:val="2"/>
                <w:sz w:val="24"/>
                <w:szCs w:val="24"/>
              </w:rPr>
              <w:t xml:space="preserve"> 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t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a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k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pacing w:val="-2"/>
                <w:sz w:val="24"/>
                <w:szCs w:val="24"/>
              </w:rPr>
              <w:t>b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i</w:t>
            </w:r>
            <w:r w:rsidRPr="00FA43C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ni yapar</w:t>
            </w:r>
            <w:r w:rsidRPr="00FA43C8">
              <w:rPr>
                <w:rFonts w:ascii="Times New Roman" w:hAnsi="Times New Roman" w:cs="Times New Roman"/>
                <w:color w:val="1A1A1A"/>
                <w:spacing w:val="1"/>
                <w:sz w:val="24"/>
                <w:szCs w:val="24"/>
              </w:rPr>
              <w:t>.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DC672" w14:textId="77777777" w:rsidR="00632D62" w:rsidRPr="00FA43C8" w:rsidRDefault="00632D62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7932CD37" w14:textId="77777777" w:rsidR="00F029BA" w:rsidRPr="00FA43C8" w:rsidRDefault="00632D62" w:rsidP="00FA43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Fakülte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</w:t>
            </w:r>
          </w:p>
        </w:tc>
      </w:tr>
      <w:tr w:rsidR="009D319E" w:rsidRPr="00FA43C8" w14:paraId="7F4CA06D" w14:textId="77777777" w:rsidTr="009D319E">
        <w:trPr>
          <w:trHeight w:hRule="exact" w:val="1718"/>
          <w:jc w:val="center"/>
        </w:trPr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A7ACF" w14:textId="5E329FB0" w:rsidR="009D319E" w:rsidRDefault="009D319E" w:rsidP="009D319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ülay AKÜZÜM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64785" w14:textId="33219C66" w:rsidR="009D319E" w:rsidRDefault="009D319E" w:rsidP="009D319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yniyat Sorumlusu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A27781" w14:textId="098EC1E6" w:rsidR="009D319E" w:rsidRDefault="009D319E" w:rsidP="009D319E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mur</w:t>
            </w:r>
          </w:p>
        </w:tc>
        <w:tc>
          <w:tcPr>
            <w:tcW w:w="69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F86EC" w14:textId="6DC403DB" w:rsidR="009D319E" w:rsidRPr="00FA43C8" w:rsidRDefault="009D319E" w:rsidP="009D319E">
            <w:pPr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D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rb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ş</w:t>
            </w:r>
            <w:r w:rsidRPr="00FA43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ğer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enin</w:t>
            </w:r>
            <w:r w:rsidRPr="00FA43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un,</w:t>
            </w:r>
            <w:r w:rsidRPr="00FA43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ü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ük,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ik</w:t>
            </w:r>
            <w:r w:rsidRPr="00FA43C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ğ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u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ük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ü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e</w:t>
            </w:r>
            <w:r w:rsidRPr="00FA43C8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ul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ıcı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şini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 xml:space="preserve">,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ç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kışını</w:t>
            </w:r>
            <w:r w:rsidRPr="00FA43C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,</w:t>
            </w:r>
            <w:r w:rsidRPr="00FA43C8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FA43C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i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t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ı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e</w:t>
            </w:r>
            <w:r w:rsidRPr="00FA43C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i</w:t>
            </w:r>
            <w:r w:rsidRPr="00FA43C8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t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ut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,</w:t>
            </w:r>
            <w:r w:rsidRPr="00FA43C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ın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 kontrol 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 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olarda</w:t>
            </w:r>
            <w:r w:rsidRPr="00FA43C8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la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ını,</w:t>
            </w:r>
            <w:r w:rsidRPr="00FA43C8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l sonunda s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m</w:t>
            </w:r>
            <w:r w:rsidRPr="00FA43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ş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e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i</w:t>
            </w:r>
            <w:r w:rsidRPr="00FA43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p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,</w:t>
            </w:r>
            <w:r w:rsidRPr="00FA43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tr-TR"/>
              </w:rPr>
              <w:t>i</w:t>
            </w:r>
            <w:r w:rsidRPr="00FA43C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ı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</w:t>
            </w:r>
            <w:r w:rsidRPr="00FA43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ili </w:t>
            </w:r>
            <w:r w:rsidRPr="00FA43C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l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ir.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7BA83" w14:textId="77777777" w:rsidR="009D319E" w:rsidRPr="00FA43C8" w:rsidRDefault="009D319E" w:rsidP="009D3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kan</w:t>
            </w:r>
          </w:p>
          <w:p w14:paraId="7D77FDB2" w14:textId="292B20B0" w:rsidR="009D319E" w:rsidRPr="00FA43C8" w:rsidRDefault="009D319E" w:rsidP="009D3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Fakülte 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S</w:t>
            </w:r>
            <w:r w:rsidRPr="00FA43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r</w:t>
            </w:r>
            <w:r w:rsidRPr="00FA43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</w:t>
            </w:r>
          </w:p>
        </w:tc>
      </w:tr>
    </w:tbl>
    <w:p w14:paraId="35BFBD4F" w14:textId="77777777" w:rsidR="00365633" w:rsidRDefault="00365633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7CE4A7B" w14:textId="77777777" w:rsidR="00365633" w:rsidRDefault="00365633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735"/>
        <w:gridCol w:w="2546"/>
        <w:gridCol w:w="6"/>
        <w:gridCol w:w="2413"/>
        <w:gridCol w:w="5612"/>
        <w:gridCol w:w="2309"/>
      </w:tblGrid>
      <w:tr w:rsidR="00357767" w:rsidRPr="00FA43C8" w14:paraId="24DBFB16" w14:textId="77777777" w:rsidTr="00D32C5D">
        <w:trPr>
          <w:trHeight w:hRule="exact" w:val="996"/>
        </w:trPr>
        <w:tc>
          <w:tcPr>
            <w:tcW w:w="1562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6C90A" w14:textId="77777777" w:rsidR="00357767" w:rsidRPr="00FA43C8" w:rsidRDefault="00357767" w:rsidP="0036563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78B6271" w14:textId="409E6147" w:rsidR="00357767" w:rsidRPr="00FA43C8" w:rsidRDefault="009D319E" w:rsidP="00D32C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YALOVA</w:t>
            </w:r>
            <w:r w:rsidR="00357767"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 xml:space="preserve"> </w:t>
            </w:r>
            <w:r w:rsidR="00357767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Ü</w:t>
            </w:r>
            <w:r w:rsidR="00357767"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N</w:t>
            </w:r>
            <w:r w:rsidR="00357767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İVERSİTESİ</w:t>
            </w:r>
          </w:p>
          <w:p w14:paraId="194C72C7" w14:textId="4F2CCFA7" w:rsidR="00357767" w:rsidRPr="00FA43C8" w:rsidRDefault="009D319E" w:rsidP="00D3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SAĞLIK BİLİMLERİ </w:t>
            </w:r>
            <w:r w:rsidR="00357767"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FAKÜLTESİ DEKANLIĞI</w:t>
            </w:r>
          </w:p>
        </w:tc>
      </w:tr>
      <w:tr w:rsidR="00357767" w:rsidRPr="00FA43C8" w14:paraId="3247F121" w14:textId="77777777" w:rsidTr="009D319E">
        <w:trPr>
          <w:trHeight w:hRule="exact" w:val="542"/>
        </w:trPr>
        <w:tc>
          <w:tcPr>
            <w:tcW w:w="1562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BB50A" w14:textId="77777777" w:rsidR="00357767" w:rsidRDefault="00357767" w:rsidP="00D3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57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  <w:t>YARDIMCI HİZMETLER SINIFI GÖREV DAĞILIM LİSTESİ</w:t>
            </w:r>
          </w:p>
          <w:p w14:paraId="2F2D2111" w14:textId="77777777" w:rsidR="00357767" w:rsidRDefault="00357767" w:rsidP="00D3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</w:p>
          <w:p w14:paraId="715A5A52" w14:textId="77777777" w:rsidR="00357767" w:rsidRPr="00357767" w:rsidRDefault="00357767" w:rsidP="00D32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357767" w:rsidRPr="00FA43C8" w14:paraId="2CE11D5C" w14:textId="77777777" w:rsidTr="00D32C5D">
        <w:trPr>
          <w:trHeight w:hRule="exact" w:val="895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A43DA" w14:textId="77777777" w:rsidR="00357767" w:rsidRPr="00FA43C8" w:rsidRDefault="00357767" w:rsidP="00D3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dı ve Soy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25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9B2E5" w14:textId="77777777" w:rsidR="00357767" w:rsidRPr="00FA43C8" w:rsidRDefault="00357767" w:rsidP="00D3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nv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0FDF1" w14:textId="77777777" w:rsidR="00357767" w:rsidRPr="00FA43C8" w:rsidRDefault="00357767" w:rsidP="00D3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K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d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o Unva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n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ı</w:t>
            </w:r>
          </w:p>
        </w:tc>
        <w:tc>
          <w:tcPr>
            <w:tcW w:w="5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ADF0B" w14:textId="77777777" w:rsidR="00357767" w:rsidRPr="00FA43C8" w:rsidRDefault="00357767" w:rsidP="00D3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G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ö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vl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B7055" w14:textId="77777777" w:rsidR="00357767" w:rsidRPr="00FA43C8" w:rsidRDefault="00357767" w:rsidP="00D3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So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r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tr-TR"/>
              </w:rPr>
              <w:t>m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u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 xml:space="preserve"> 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Olduğu Yöne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t</w:t>
            </w:r>
            <w:r w:rsidRPr="00FA4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ci</w:t>
            </w:r>
          </w:p>
        </w:tc>
      </w:tr>
      <w:tr w:rsidR="00720FE7" w:rsidRPr="00FA43C8" w14:paraId="140F20BE" w14:textId="77777777" w:rsidTr="0046622F">
        <w:trPr>
          <w:trHeight w:hRule="exact" w:val="718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CFA2D" w14:textId="00257EF6" w:rsidR="00720FE7" w:rsidRPr="00FA43C8" w:rsidRDefault="009D319E" w:rsidP="00720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da ACAR</w:t>
            </w:r>
          </w:p>
        </w:tc>
        <w:tc>
          <w:tcPr>
            <w:tcW w:w="2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66459" w14:textId="77777777" w:rsidR="00720FE7" w:rsidRPr="009D319E" w:rsidRDefault="00720FE7" w:rsidP="00720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19E">
              <w:rPr>
                <w:rFonts w:ascii="Times New Roman" w:eastAsia="Times New Roman" w:hAnsi="Times New Roman" w:cs="Times New Roman"/>
                <w:sz w:val="24"/>
                <w:szCs w:val="24"/>
              </w:rPr>
              <w:t>Temizlik Elemanı</w:t>
            </w:r>
          </w:p>
        </w:tc>
        <w:tc>
          <w:tcPr>
            <w:tcW w:w="24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44F33" w14:textId="77777777" w:rsidR="00720FE7" w:rsidRDefault="00720FE7" w:rsidP="00720FE7">
            <w:r>
              <w:rPr>
                <w:rFonts w:ascii="Times New Roman" w:hAnsi="Times New Roman" w:cs="Times New Roman"/>
                <w:sz w:val="24"/>
                <w:szCs w:val="24"/>
              </w:rPr>
              <w:t>Sürekli İşçi</w:t>
            </w:r>
          </w:p>
        </w:tc>
        <w:tc>
          <w:tcPr>
            <w:tcW w:w="5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F1917" w14:textId="6B15B7BC" w:rsidR="00720FE7" w:rsidRPr="00FA43C8" w:rsidRDefault="00720FE7" w:rsidP="00720FE7">
            <w:pPr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</w:rPr>
              <w:t xml:space="preserve">Bina </w:t>
            </w:r>
            <w:r w:rsidR="00EE153E"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</w:rPr>
              <w:t>içi ve dışı t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  <w:sz w:val="24"/>
                <w:szCs w:val="24"/>
              </w:rPr>
              <w:t>emizliği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25EB9" w14:textId="77777777" w:rsidR="00720FE7" w:rsidRDefault="00720FE7" w:rsidP="00720F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Dekan </w:t>
            </w:r>
          </w:p>
          <w:p w14:paraId="00D8B11C" w14:textId="77777777" w:rsidR="00720FE7" w:rsidRPr="00FA43C8" w:rsidRDefault="00720FE7" w:rsidP="00720F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akülte Sekreteri</w:t>
            </w:r>
          </w:p>
        </w:tc>
      </w:tr>
      <w:tr w:rsidR="00EE153E" w:rsidRPr="00FA43C8" w14:paraId="604DD3D3" w14:textId="77777777" w:rsidTr="00D767C1">
        <w:trPr>
          <w:trHeight w:hRule="exact" w:val="718"/>
        </w:trPr>
        <w:tc>
          <w:tcPr>
            <w:tcW w:w="1562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9A863" w14:textId="4258E862" w:rsidR="00EE153E" w:rsidRDefault="00EE153E" w:rsidP="00720F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Fakültemiz görev dağılımlarına </w:t>
            </w:r>
            <w:hyperlink r:id="rId7" w:history="1">
              <w:r w:rsidRPr="0054777D">
                <w:rPr>
                  <w:rStyle w:val="Kpr"/>
                  <w:rFonts w:ascii="Times New Roman" w:eastAsia="Times New Roman" w:hAnsi="Times New Roman" w:cs="Times New Roman"/>
                  <w:sz w:val="24"/>
                  <w:szCs w:val="24"/>
                  <w:lang w:val="tr-TR"/>
                </w:rPr>
                <w:t>https://saglikbilimleri.yalova.edu.tr/tr/Page/Icerik/gorev-tanimlari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linkinden ulaşabilirsiniz.</w:t>
            </w:r>
          </w:p>
        </w:tc>
      </w:tr>
    </w:tbl>
    <w:p w14:paraId="54108539" w14:textId="77777777" w:rsidR="00357767" w:rsidRDefault="00357767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8D3C669" w14:textId="77777777" w:rsidR="00357767" w:rsidRPr="00FA43C8" w:rsidRDefault="00357767" w:rsidP="00FA43C8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357767" w:rsidRPr="00FA43C8" w:rsidSect="00D40A67">
      <w:footerReference w:type="default" r:id="rId8"/>
      <w:pgSz w:w="16839" w:h="11940" w:orient="landscape"/>
      <w:pgMar w:top="709" w:right="460" w:bottom="851" w:left="540" w:header="0" w:footer="8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4AAC" w14:textId="77777777" w:rsidR="00D40A67" w:rsidRDefault="00D40A67">
      <w:r>
        <w:separator/>
      </w:r>
    </w:p>
  </w:endnote>
  <w:endnote w:type="continuationSeparator" w:id="0">
    <w:p w14:paraId="78D2FE85" w14:textId="77777777" w:rsidR="00D40A67" w:rsidRDefault="00D4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C528" w14:textId="77777777" w:rsidR="0021623F" w:rsidRDefault="0021623F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531426" wp14:editId="193899FF">
              <wp:simplePos x="0" y="0"/>
              <wp:positionH relativeFrom="page">
                <wp:posOffset>5423535</wp:posOffset>
              </wp:positionH>
              <wp:positionV relativeFrom="page">
                <wp:posOffset>6629400</wp:posOffset>
              </wp:positionV>
              <wp:extent cx="127000" cy="177800"/>
              <wp:effectExtent l="3810" t="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9B36" w14:textId="77777777" w:rsidR="0021623F" w:rsidRDefault="0021623F" w:rsidP="00433A43">
                          <w:pPr>
                            <w:pStyle w:val="GvdeMetni"/>
                            <w:spacing w:line="265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314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7.05pt;margin-top:522pt;width:10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" filled="f" stroked="f">
              <v:textbox inset="0,0,0,0">
                <w:txbxContent>
                  <w:p w14:paraId="2B789B36" w14:textId="77777777" w:rsidR="0021623F" w:rsidRDefault="0021623F" w:rsidP="00433A43">
                    <w:pPr>
                      <w:pStyle w:val="GvdeMetni"/>
                      <w:spacing w:line="265" w:lineRule="exac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3B33" w14:textId="77777777" w:rsidR="00D40A67" w:rsidRDefault="00D40A67">
      <w:r>
        <w:separator/>
      </w:r>
    </w:p>
  </w:footnote>
  <w:footnote w:type="continuationSeparator" w:id="0">
    <w:p w14:paraId="134A58EF" w14:textId="77777777" w:rsidR="00D40A67" w:rsidRDefault="00D40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C8"/>
    <w:rsid w:val="00000CA1"/>
    <w:rsid w:val="00003489"/>
    <w:rsid w:val="00005264"/>
    <w:rsid w:val="00024C82"/>
    <w:rsid w:val="00042825"/>
    <w:rsid w:val="00043965"/>
    <w:rsid w:val="00081FB4"/>
    <w:rsid w:val="0008284C"/>
    <w:rsid w:val="000B0515"/>
    <w:rsid w:val="000D054E"/>
    <w:rsid w:val="000E4CAA"/>
    <w:rsid w:val="000F04B4"/>
    <w:rsid w:val="001268BE"/>
    <w:rsid w:val="00165563"/>
    <w:rsid w:val="001E1C34"/>
    <w:rsid w:val="00205623"/>
    <w:rsid w:val="0021623F"/>
    <w:rsid w:val="00263C1E"/>
    <w:rsid w:val="00281473"/>
    <w:rsid w:val="002B3A8F"/>
    <w:rsid w:val="002D254E"/>
    <w:rsid w:val="002D3285"/>
    <w:rsid w:val="002E16FC"/>
    <w:rsid w:val="002E6749"/>
    <w:rsid w:val="002F1507"/>
    <w:rsid w:val="003058D7"/>
    <w:rsid w:val="00332757"/>
    <w:rsid w:val="003509A5"/>
    <w:rsid w:val="00357767"/>
    <w:rsid w:val="003612BB"/>
    <w:rsid w:val="00365633"/>
    <w:rsid w:val="003805F3"/>
    <w:rsid w:val="003937FE"/>
    <w:rsid w:val="00397C3E"/>
    <w:rsid w:val="003A481E"/>
    <w:rsid w:val="003B2AE5"/>
    <w:rsid w:val="003D756F"/>
    <w:rsid w:val="003F43F8"/>
    <w:rsid w:val="00433A43"/>
    <w:rsid w:val="00445042"/>
    <w:rsid w:val="00451025"/>
    <w:rsid w:val="004510F2"/>
    <w:rsid w:val="0046622F"/>
    <w:rsid w:val="00493808"/>
    <w:rsid w:val="004D3815"/>
    <w:rsid w:val="004E3864"/>
    <w:rsid w:val="00500421"/>
    <w:rsid w:val="0051233B"/>
    <w:rsid w:val="00514F12"/>
    <w:rsid w:val="00521E11"/>
    <w:rsid w:val="00526BE8"/>
    <w:rsid w:val="00542749"/>
    <w:rsid w:val="0054332F"/>
    <w:rsid w:val="00590995"/>
    <w:rsid w:val="005D05D3"/>
    <w:rsid w:val="005D3909"/>
    <w:rsid w:val="00617AC1"/>
    <w:rsid w:val="00624869"/>
    <w:rsid w:val="00632D62"/>
    <w:rsid w:val="00640F79"/>
    <w:rsid w:val="00653483"/>
    <w:rsid w:val="00675688"/>
    <w:rsid w:val="0069338C"/>
    <w:rsid w:val="006A6A8B"/>
    <w:rsid w:val="006A7DC6"/>
    <w:rsid w:val="006C1000"/>
    <w:rsid w:val="006D62B6"/>
    <w:rsid w:val="006F0265"/>
    <w:rsid w:val="00710602"/>
    <w:rsid w:val="00714BDD"/>
    <w:rsid w:val="00717851"/>
    <w:rsid w:val="00720FE7"/>
    <w:rsid w:val="0074154B"/>
    <w:rsid w:val="00747F5F"/>
    <w:rsid w:val="007672AF"/>
    <w:rsid w:val="007767EF"/>
    <w:rsid w:val="0079293A"/>
    <w:rsid w:val="007D35E3"/>
    <w:rsid w:val="007E47D1"/>
    <w:rsid w:val="00801309"/>
    <w:rsid w:val="008115EE"/>
    <w:rsid w:val="008229C9"/>
    <w:rsid w:val="0082514C"/>
    <w:rsid w:val="00831D12"/>
    <w:rsid w:val="008559C1"/>
    <w:rsid w:val="008619C8"/>
    <w:rsid w:val="00875B87"/>
    <w:rsid w:val="00885D51"/>
    <w:rsid w:val="008B0065"/>
    <w:rsid w:val="009035D9"/>
    <w:rsid w:val="009512EF"/>
    <w:rsid w:val="00967390"/>
    <w:rsid w:val="0097546E"/>
    <w:rsid w:val="009859CF"/>
    <w:rsid w:val="009C0158"/>
    <w:rsid w:val="009C560D"/>
    <w:rsid w:val="009D319E"/>
    <w:rsid w:val="009D5EF1"/>
    <w:rsid w:val="00A06FF0"/>
    <w:rsid w:val="00A1415F"/>
    <w:rsid w:val="00A33F65"/>
    <w:rsid w:val="00A60A23"/>
    <w:rsid w:val="00A82995"/>
    <w:rsid w:val="00AA66F7"/>
    <w:rsid w:val="00AB4958"/>
    <w:rsid w:val="00AC0968"/>
    <w:rsid w:val="00AE763C"/>
    <w:rsid w:val="00B0233C"/>
    <w:rsid w:val="00B418A7"/>
    <w:rsid w:val="00B65FCC"/>
    <w:rsid w:val="00BC052A"/>
    <w:rsid w:val="00BE2ED6"/>
    <w:rsid w:val="00BE6B78"/>
    <w:rsid w:val="00BF28E5"/>
    <w:rsid w:val="00BF7C69"/>
    <w:rsid w:val="00C01990"/>
    <w:rsid w:val="00C0387D"/>
    <w:rsid w:val="00C23B7F"/>
    <w:rsid w:val="00C71012"/>
    <w:rsid w:val="00C7525B"/>
    <w:rsid w:val="00C8792B"/>
    <w:rsid w:val="00CB79F3"/>
    <w:rsid w:val="00CC3A17"/>
    <w:rsid w:val="00CE609C"/>
    <w:rsid w:val="00D166FA"/>
    <w:rsid w:val="00D24D79"/>
    <w:rsid w:val="00D32C5D"/>
    <w:rsid w:val="00D40A67"/>
    <w:rsid w:val="00D44FF1"/>
    <w:rsid w:val="00D752A5"/>
    <w:rsid w:val="00D925F5"/>
    <w:rsid w:val="00D95000"/>
    <w:rsid w:val="00DB196B"/>
    <w:rsid w:val="00DB38D9"/>
    <w:rsid w:val="00DB6FF5"/>
    <w:rsid w:val="00DE289D"/>
    <w:rsid w:val="00E479AF"/>
    <w:rsid w:val="00E51303"/>
    <w:rsid w:val="00E73CAF"/>
    <w:rsid w:val="00E859A6"/>
    <w:rsid w:val="00EA3280"/>
    <w:rsid w:val="00EE153E"/>
    <w:rsid w:val="00F029BA"/>
    <w:rsid w:val="00F25C82"/>
    <w:rsid w:val="00F455CA"/>
    <w:rsid w:val="00F5785F"/>
    <w:rsid w:val="00FA256F"/>
    <w:rsid w:val="00FA43C8"/>
    <w:rsid w:val="00FB3129"/>
    <w:rsid w:val="00FF5ABB"/>
    <w:rsid w:val="00FF7100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43BBE"/>
  <w15:docId w15:val="{0CB47519-56E3-4A53-B4F6-998687F3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0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8559C1"/>
    <w:pPr>
      <w:widowControl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9338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338C"/>
  </w:style>
  <w:style w:type="paragraph" w:styleId="AltBilgi">
    <w:name w:val="footer"/>
    <w:basedOn w:val="Normal"/>
    <w:link w:val="AltBilgiChar"/>
    <w:uiPriority w:val="99"/>
    <w:unhideWhenUsed/>
    <w:rsid w:val="0069338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338C"/>
  </w:style>
  <w:style w:type="character" w:styleId="Kpr">
    <w:name w:val="Hyperlink"/>
    <w:basedOn w:val="VarsaylanParagrafYazTipi"/>
    <w:uiPriority w:val="99"/>
    <w:unhideWhenUsed/>
    <w:rsid w:val="005D05D3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E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aglikbilimleri.yalova.edu.tr/tr/Page/Icerik/gorev-tanimla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C6CF-7DD4-4CDE-A29C-5DC39C74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ğitim</dc:creator>
  <cp:lastModifiedBy>SONER TAŞOVA</cp:lastModifiedBy>
  <cp:revision>5</cp:revision>
  <cp:lastPrinted>2018-03-15T11:43:00Z</cp:lastPrinted>
  <dcterms:created xsi:type="dcterms:W3CDTF">2020-08-13T06:47:00Z</dcterms:created>
  <dcterms:modified xsi:type="dcterms:W3CDTF">2024-02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1T00:00:00Z</vt:filetime>
  </property>
  <property fmtid="{D5CDD505-2E9C-101B-9397-08002B2CF9AE}" pid="3" name="LastSaved">
    <vt:filetime>2014-12-01T00:00:00Z</vt:filetime>
  </property>
</Properties>
</file>